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25" w:rsidRDefault="0070139D" w:rsidP="00930225">
      <w:pPr>
        <w:contextualSpacing/>
        <w:rPr>
          <w:rFonts w:ascii="Copperplate Gothic Bold" w:hAnsi="Copperplate Gothic Bol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21070</wp:posOffset>
            </wp:positionH>
            <wp:positionV relativeFrom="paragraph">
              <wp:posOffset>-307340</wp:posOffset>
            </wp:positionV>
            <wp:extent cx="932815" cy="1096010"/>
            <wp:effectExtent l="19050" t="0" r="635" b="0"/>
            <wp:wrapNone/>
            <wp:docPr id="1" name="Picture 1" descr="SanctionedEventLogo_2014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ctionedEventLogo_2014_B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E3" w:rsidRPr="007979E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2.25pt;margin-top:-58.5pt;width:264.75pt;height:127.5pt;z-index:251658240;mso-position-horizontal-relative:text;mso-position-vertical-relative:text;mso-width-relative:margin;mso-height-relative:margin" stroked="f" strokecolor="blue">
            <v:textbox>
              <w:txbxContent>
                <w:p w:rsidR="00930225" w:rsidRPr="00114EE3" w:rsidRDefault="00930225" w:rsidP="00930225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>
                    <w:rPr>
                      <w:rFonts w:ascii="Copperplate Gothic Bold" w:hAnsi="Copperplate Gothic Bold"/>
                      <w:sz w:val="24"/>
                      <w:szCs w:val="24"/>
                    </w:rPr>
                    <w:t>Touch India Ministries</w:t>
                  </w:r>
                  <w:r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 xml:space="preserve"> presents…</w:t>
                  </w:r>
                </w:p>
                <w:p w:rsidR="00930225" w:rsidRDefault="00930225" w:rsidP="00930225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 w:rsidRPr="00114EE3">
                    <w:rPr>
                      <w:rFonts w:ascii="Copperplate Gothic Bold" w:hAnsi="Copperplate Gothic Bold"/>
                      <w:sz w:val="36"/>
                      <w:szCs w:val="36"/>
                    </w:rPr>
                    <w:t>Knees 2 War</w:t>
                  </w:r>
                </w:p>
                <w:p w:rsidR="00930225" w:rsidRDefault="00930225" w:rsidP="00930225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Tonkawa, OK</w:t>
                  </w:r>
                </w:p>
                <w:p w:rsidR="00930225" w:rsidRPr="00114EE3" w:rsidRDefault="0070139D" w:rsidP="00930225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April 12, 2014</w:t>
                  </w:r>
                </w:p>
                <w:p w:rsidR="00930225" w:rsidRPr="00114EE3" w:rsidRDefault="00930225" w:rsidP="00930225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>5K</w:t>
                  </w:r>
                  <w:r>
                    <w:rPr>
                      <w:rFonts w:ascii="Copperplate Gothic Bold" w:hAnsi="Copperplate Gothic Bold"/>
                      <w:sz w:val="24"/>
                      <w:szCs w:val="24"/>
                    </w:rPr>
                    <w:t xml:space="preserve"> &amp;</w:t>
                  </w:r>
                  <w:r w:rsidR="00C2482C">
                    <w:rPr>
                      <w:rFonts w:ascii="Copperplate Gothic Bold" w:hAnsi="Copperplate Gothic Bold"/>
                      <w:sz w:val="24"/>
                      <w:szCs w:val="24"/>
                    </w:rPr>
                    <w:t xml:space="preserve"> 1mile </w:t>
                  </w:r>
                  <w:r w:rsidRPr="00114EE3">
                    <w:rPr>
                      <w:rFonts w:ascii="Copperplate Gothic Bold" w:hAnsi="Copperplate Gothic Bold"/>
                      <w:sz w:val="24"/>
                      <w:szCs w:val="24"/>
                    </w:rPr>
                    <w:t>run/walk</w:t>
                  </w:r>
                </w:p>
                <w:p w:rsidR="00930225" w:rsidRDefault="00930225" w:rsidP="00930225">
                  <w:pPr>
                    <w:contextualSpacing/>
                    <w:jc w:val="center"/>
                    <w:rPr>
                      <w:rFonts w:ascii="Copperplate Gothic Bold" w:hAnsi="Copperplate Gothic Bold"/>
                      <w:sz w:val="18"/>
                      <w:szCs w:val="18"/>
                    </w:rPr>
                  </w:pPr>
                </w:p>
                <w:p w:rsidR="00C2482C" w:rsidRPr="00F36CEC" w:rsidRDefault="0070139D" w:rsidP="00C2482C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opperplate Gothic Bold" w:hAnsi="Copperplate Gothic Bold"/>
                      <w:sz w:val="18"/>
                      <w:szCs w:val="18"/>
                    </w:rPr>
                    <w:t>Proceeds support Children in</w:t>
                  </w:r>
                  <w:r w:rsidR="00C2482C" w:rsidRPr="00262E75">
                    <w:rPr>
                      <w:rFonts w:ascii="Copperplate Gothic Bold" w:hAnsi="Copperplate Gothic Bold"/>
                      <w:sz w:val="18"/>
                      <w:szCs w:val="18"/>
                    </w:rPr>
                    <w:t xml:space="preserve"> India</w:t>
                  </w:r>
                </w:p>
                <w:p w:rsidR="00930225" w:rsidRPr="00F36CEC" w:rsidRDefault="00930225" w:rsidP="00C2482C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C2482C" w:rsidRPr="00C2482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895350</wp:posOffset>
            </wp:positionV>
            <wp:extent cx="3200400" cy="2000250"/>
            <wp:effectExtent l="0" t="0" r="0" b="0"/>
            <wp:wrapNone/>
            <wp:docPr id="8" name="Picture 0" descr="Knees2Wa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ees2War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  <w:r w:rsidR="00930225" w:rsidRPr="00262E75">
        <w:rPr>
          <w:rFonts w:ascii="Copperplate Gothic Bold" w:hAnsi="Copperplate Gothic Bold"/>
          <w:sz w:val="18"/>
          <w:szCs w:val="18"/>
        </w:rPr>
        <w:tab/>
      </w:r>
    </w:p>
    <w:p w:rsidR="00930225" w:rsidRDefault="00930225" w:rsidP="00930225">
      <w:pPr>
        <w:contextualSpacing/>
        <w:rPr>
          <w:b/>
          <w:sz w:val="18"/>
          <w:szCs w:val="18"/>
          <w:u w:val="single"/>
        </w:rPr>
      </w:pPr>
    </w:p>
    <w:p w:rsidR="00930225" w:rsidRDefault="00930225" w:rsidP="00930225">
      <w:pPr>
        <w:contextualSpacing/>
        <w:rPr>
          <w:b/>
          <w:sz w:val="18"/>
          <w:szCs w:val="18"/>
          <w:u w:val="single"/>
        </w:rPr>
      </w:pPr>
    </w:p>
    <w:p w:rsidR="00930225" w:rsidRDefault="00930225" w:rsidP="00930225">
      <w:pPr>
        <w:contextualSpacing/>
        <w:rPr>
          <w:b/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DATE/ TIME/ PLACE</w:t>
      </w:r>
      <w:r w:rsidRPr="004D51F0">
        <w:rPr>
          <w:sz w:val="18"/>
          <w:szCs w:val="18"/>
          <w:u w:val="single"/>
        </w:rPr>
        <w:t>:</w:t>
      </w:r>
      <w:r w:rsidRPr="004D51F0">
        <w:rPr>
          <w:sz w:val="18"/>
          <w:szCs w:val="18"/>
        </w:rPr>
        <w:t xml:space="preserve">  </w:t>
      </w:r>
      <w:r w:rsidRPr="005E743F">
        <w:rPr>
          <w:b/>
          <w:sz w:val="18"/>
          <w:szCs w:val="18"/>
        </w:rPr>
        <w:t>Saturday</w:t>
      </w:r>
      <w:r w:rsidRPr="004D51F0">
        <w:rPr>
          <w:b/>
          <w:sz w:val="18"/>
          <w:szCs w:val="18"/>
        </w:rPr>
        <w:t xml:space="preserve">, </w:t>
      </w:r>
      <w:r w:rsidR="0070139D">
        <w:rPr>
          <w:b/>
          <w:sz w:val="18"/>
          <w:szCs w:val="18"/>
        </w:rPr>
        <w:t>April 12</w:t>
      </w:r>
      <w:r w:rsidR="0070139D" w:rsidRPr="0070139D">
        <w:rPr>
          <w:b/>
          <w:sz w:val="18"/>
          <w:szCs w:val="18"/>
          <w:vertAlign w:val="superscript"/>
        </w:rPr>
        <w:t>th</w:t>
      </w:r>
      <w:r w:rsidR="0070139D">
        <w:rPr>
          <w:b/>
          <w:sz w:val="18"/>
          <w:szCs w:val="18"/>
        </w:rPr>
        <w:t>, 2014</w:t>
      </w:r>
      <w:r>
        <w:rPr>
          <w:b/>
          <w:sz w:val="18"/>
          <w:szCs w:val="18"/>
        </w:rPr>
        <w:t>-</w:t>
      </w:r>
      <w:r w:rsidRPr="004D51F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9</w:t>
      </w:r>
      <w:r w:rsidRPr="004D51F0">
        <w:rPr>
          <w:b/>
          <w:sz w:val="18"/>
          <w:szCs w:val="18"/>
        </w:rPr>
        <w:t>:00</w:t>
      </w:r>
      <w:proofErr w:type="gramStart"/>
      <w:r w:rsidRPr="004D51F0">
        <w:rPr>
          <w:b/>
          <w:sz w:val="18"/>
          <w:szCs w:val="18"/>
        </w:rPr>
        <w:t>am</w:t>
      </w:r>
      <w:proofErr w:type="gramEnd"/>
      <w:r w:rsidRPr="004D51F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n</w:t>
      </w:r>
      <w:r w:rsidR="00360231">
        <w:rPr>
          <w:b/>
          <w:sz w:val="18"/>
          <w:szCs w:val="18"/>
        </w:rPr>
        <w:t xml:space="preserve"> downtown Tonkawa, OK, close to the Heart in the Park.</w:t>
      </w:r>
      <w:r>
        <w:rPr>
          <w:b/>
          <w:sz w:val="18"/>
          <w:szCs w:val="18"/>
        </w:rPr>
        <w:t xml:space="preserve"> </w:t>
      </w:r>
    </w:p>
    <w:p w:rsidR="00930225" w:rsidRPr="003F292B" w:rsidRDefault="00930225" w:rsidP="00930225">
      <w:pPr>
        <w:contextualSpacing/>
        <w:rPr>
          <w:rFonts w:cstheme="minorHAnsi"/>
          <w:sz w:val="18"/>
          <w:szCs w:val="18"/>
        </w:rPr>
      </w:pPr>
      <w:r w:rsidRPr="004D51F0">
        <w:rPr>
          <w:sz w:val="18"/>
          <w:szCs w:val="18"/>
        </w:rPr>
        <w:t xml:space="preserve">The 1 mile run/walk begins </w:t>
      </w:r>
      <w:r w:rsidRPr="00C61050">
        <w:rPr>
          <w:sz w:val="18"/>
          <w:szCs w:val="18"/>
        </w:rPr>
        <w:t xml:space="preserve">at </w:t>
      </w:r>
      <w:r>
        <w:rPr>
          <w:sz w:val="18"/>
          <w:szCs w:val="18"/>
        </w:rPr>
        <w:t>9:00a</w:t>
      </w:r>
      <w:r w:rsidRPr="00C61050">
        <w:rPr>
          <w:sz w:val="18"/>
          <w:szCs w:val="18"/>
        </w:rPr>
        <w:t>m, and the 5K run/walk be</w:t>
      </w:r>
      <w:r>
        <w:rPr>
          <w:sz w:val="18"/>
          <w:szCs w:val="18"/>
        </w:rPr>
        <w:t>gins at 9:30a</w:t>
      </w:r>
      <w:r w:rsidRPr="00C61050">
        <w:rPr>
          <w:sz w:val="18"/>
          <w:szCs w:val="18"/>
        </w:rPr>
        <w:t>m</w:t>
      </w:r>
      <w:r w:rsidRPr="004D51F0">
        <w:rPr>
          <w:sz w:val="18"/>
          <w:szCs w:val="18"/>
        </w:rPr>
        <w:t>.  Race start/finish line location</w:t>
      </w:r>
      <w:r w:rsidRPr="00835E28">
        <w:rPr>
          <w:sz w:val="18"/>
          <w:szCs w:val="18"/>
        </w:rPr>
        <w:t>:</w:t>
      </w:r>
      <w:r>
        <w:rPr>
          <w:sz w:val="18"/>
          <w:szCs w:val="18"/>
        </w:rPr>
        <w:t xml:space="preserve"> Intersection of 7</w:t>
      </w:r>
      <w:r w:rsidRPr="0093022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t. and Grand</w:t>
      </w:r>
      <w:r w:rsidRPr="003F292B">
        <w:rPr>
          <w:sz w:val="18"/>
          <w:szCs w:val="18"/>
        </w:rPr>
        <w:t xml:space="preserve"> </w:t>
      </w:r>
    </w:p>
    <w:p w:rsidR="00930225" w:rsidRPr="004D51F0" w:rsidRDefault="00930225" w:rsidP="00930225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COURSE DESCRIPTION</w:t>
      </w:r>
      <w:r>
        <w:rPr>
          <w:b/>
          <w:sz w:val="18"/>
          <w:szCs w:val="18"/>
          <w:u w:val="single"/>
        </w:rPr>
        <w:t>/ Timing</w:t>
      </w:r>
      <w:r w:rsidRPr="004D51F0"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 Out and back course. </w:t>
      </w:r>
      <w:proofErr w:type="gramStart"/>
      <w:r w:rsidR="00C2482C">
        <w:rPr>
          <w:sz w:val="18"/>
          <w:szCs w:val="18"/>
        </w:rPr>
        <w:t>Manual timing</w:t>
      </w:r>
      <w:r>
        <w:rPr>
          <w:sz w:val="18"/>
          <w:szCs w:val="18"/>
        </w:rPr>
        <w:t>.</w:t>
      </w:r>
      <w:proofErr w:type="gramEnd"/>
    </w:p>
    <w:p w:rsidR="00930225" w:rsidRPr="004D51F0" w:rsidRDefault="00930225" w:rsidP="00930225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REGISTRATION/ FEES/PACKET PICK UP:</w:t>
      </w:r>
      <w:r w:rsidRPr="004D51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D51F0">
        <w:rPr>
          <w:sz w:val="18"/>
          <w:szCs w:val="18"/>
        </w:rPr>
        <w:t>Participants are encouraged to pre-register either on-line at www.getmeregistered.com</w:t>
      </w:r>
      <w:r>
        <w:rPr>
          <w:sz w:val="18"/>
          <w:szCs w:val="18"/>
        </w:rPr>
        <w:t>/Knees2War</w:t>
      </w:r>
      <w:r w:rsidRPr="004D51F0">
        <w:rPr>
          <w:sz w:val="18"/>
          <w:szCs w:val="18"/>
        </w:rPr>
        <w:t xml:space="preserve"> or by U.S. mail to</w:t>
      </w:r>
      <w:r>
        <w:rPr>
          <w:sz w:val="18"/>
          <w:szCs w:val="18"/>
        </w:rPr>
        <w:t xml:space="preserve">:  Knees 2 War, Attn: Linda </w:t>
      </w:r>
      <w:proofErr w:type="spellStart"/>
      <w:r>
        <w:rPr>
          <w:sz w:val="18"/>
          <w:szCs w:val="18"/>
        </w:rPr>
        <w:t>Kodesh</w:t>
      </w:r>
      <w:proofErr w:type="spellEnd"/>
      <w:r>
        <w:rPr>
          <w:sz w:val="18"/>
          <w:szCs w:val="18"/>
        </w:rPr>
        <w:t>, 1111 S. Oakwood Rd, Apt. 1506, Enid, OK 73703</w:t>
      </w:r>
      <w:r w:rsidRPr="004D51F0">
        <w:rPr>
          <w:sz w:val="18"/>
          <w:szCs w:val="18"/>
        </w:rPr>
        <w:t xml:space="preserve">.  All mailed pre-registration forms must be post marked no later than </w:t>
      </w:r>
      <w:r>
        <w:rPr>
          <w:sz w:val="18"/>
          <w:szCs w:val="18"/>
        </w:rPr>
        <w:t xml:space="preserve">the Saturday, </w:t>
      </w:r>
      <w:r w:rsidR="0070139D">
        <w:rPr>
          <w:sz w:val="18"/>
          <w:szCs w:val="18"/>
        </w:rPr>
        <w:t>April 5</w:t>
      </w:r>
      <w:r w:rsidR="0070139D" w:rsidRPr="0070139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.  </w:t>
      </w:r>
      <w:r w:rsidRPr="004D51F0">
        <w:rPr>
          <w:sz w:val="18"/>
          <w:szCs w:val="18"/>
        </w:rPr>
        <w:t xml:space="preserve">Online registration will be open through </w:t>
      </w:r>
      <w:r>
        <w:rPr>
          <w:sz w:val="18"/>
          <w:szCs w:val="18"/>
        </w:rPr>
        <w:t xml:space="preserve">the </w:t>
      </w:r>
      <w:r w:rsidRPr="004D51F0">
        <w:rPr>
          <w:sz w:val="18"/>
          <w:szCs w:val="18"/>
        </w:rPr>
        <w:t>Thursda</w:t>
      </w:r>
      <w:r>
        <w:rPr>
          <w:sz w:val="18"/>
          <w:szCs w:val="18"/>
        </w:rPr>
        <w:t xml:space="preserve">y, </w:t>
      </w:r>
      <w:r w:rsidR="0070139D">
        <w:rPr>
          <w:sz w:val="18"/>
          <w:szCs w:val="18"/>
        </w:rPr>
        <w:t>April 10</w:t>
      </w:r>
      <w:r w:rsidRPr="00D82B6A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</w:t>
      </w:r>
    </w:p>
    <w:p w:rsidR="00930225" w:rsidRPr="00A964EE" w:rsidRDefault="00930225" w:rsidP="00930225">
      <w:pPr>
        <w:ind w:firstLine="72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1 mile-$20</w:t>
      </w:r>
      <w:r>
        <w:rPr>
          <w:b/>
          <w:sz w:val="18"/>
          <w:szCs w:val="18"/>
        </w:rPr>
        <w:tab/>
        <w:t xml:space="preserve">          5K-$25</w:t>
      </w:r>
      <w:r>
        <w:rPr>
          <w:b/>
          <w:sz w:val="18"/>
          <w:szCs w:val="18"/>
        </w:rPr>
        <w:tab/>
        <w:t xml:space="preserve">       Children 12 &amp; under- $10 for any event        </w:t>
      </w:r>
      <w:r w:rsidRPr="001F215F">
        <w:rPr>
          <w:b/>
          <w:i/>
          <w:sz w:val="18"/>
          <w:szCs w:val="18"/>
        </w:rPr>
        <w:t>(</w:t>
      </w:r>
      <w:r w:rsidRPr="00A964EE">
        <w:rPr>
          <w:b/>
          <w:i/>
          <w:sz w:val="18"/>
          <w:szCs w:val="18"/>
        </w:rPr>
        <w:t>add $5 for registrations on race day)</w:t>
      </w:r>
    </w:p>
    <w:p w:rsidR="00930225" w:rsidRPr="004D51F0" w:rsidRDefault="00930225" w:rsidP="00930225">
      <w:pPr>
        <w:contextualSpacing/>
        <w:rPr>
          <w:sz w:val="18"/>
          <w:szCs w:val="18"/>
        </w:rPr>
      </w:pPr>
      <w:r w:rsidRPr="004D51F0">
        <w:rPr>
          <w:sz w:val="18"/>
          <w:szCs w:val="18"/>
        </w:rPr>
        <w:t xml:space="preserve">Packet pick-up and late registration will be </w:t>
      </w:r>
      <w:r>
        <w:rPr>
          <w:sz w:val="18"/>
          <w:szCs w:val="18"/>
        </w:rPr>
        <w:t>on the morning of the race from 7:30am – 8:30am at the location site.</w:t>
      </w:r>
    </w:p>
    <w:p w:rsidR="00930225" w:rsidRPr="004D51F0" w:rsidRDefault="00930225" w:rsidP="00930225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T-SHIRTS:</w:t>
      </w:r>
      <w:r w:rsidRPr="004D51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D51F0">
        <w:rPr>
          <w:sz w:val="18"/>
          <w:szCs w:val="18"/>
        </w:rPr>
        <w:t xml:space="preserve">Pre-registered runners/walkers will receive t-shirts at packet pick-up.  Race day </w:t>
      </w:r>
      <w:r>
        <w:rPr>
          <w:sz w:val="18"/>
          <w:szCs w:val="18"/>
        </w:rPr>
        <w:t>registrants</w:t>
      </w:r>
      <w:r w:rsidRPr="004D51F0">
        <w:rPr>
          <w:sz w:val="18"/>
          <w:szCs w:val="18"/>
        </w:rPr>
        <w:t xml:space="preserve"> will receive shirts as supplies last.</w:t>
      </w:r>
    </w:p>
    <w:p w:rsidR="00930225" w:rsidRDefault="00930225" w:rsidP="00930225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AWARDS:</w:t>
      </w:r>
      <w:r w:rsidRPr="004D51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n awards c</w:t>
      </w:r>
      <w:r w:rsidRPr="004D51F0">
        <w:rPr>
          <w:sz w:val="18"/>
          <w:szCs w:val="18"/>
        </w:rPr>
        <w:t>eremony</w:t>
      </w:r>
      <w:r>
        <w:rPr>
          <w:sz w:val="18"/>
          <w:szCs w:val="18"/>
        </w:rPr>
        <w:t xml:space="preserve"> will follow the races</w:t>
      </w:r>
      <w:r w:rsidRPr="004D51F0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5K-</w:t>
      </w:r>
      <w:r w:rsidRPr="004D51F0">
        <w:rPr>
          <w:sz w:val="18"/>
          <w:szCs w:val="18"/>
        </w:rPr>
        <w:t xml:space="preserve"> Awards</w:t>
      </w:r>
      <w:r>
        <w:rPr>
          <w:sz w:val="18"/>
          <w:szCs w:val="18"/>
        </w:rPr>
        <w:t xml:space="preserve"> will be</w:t>
      </w:r>
      <w:r w:rsidRPr="004D51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iven to top overall male and female and </w:t>
      </w:r>
      <w:r w:rsidRPr="004D51F0">
        <w:rPr>
          <w:sz w:val="18"/>
          <w:szCs w:val="18"/>
        </w:rPr>
        <w:t>three deep in the following age divisions—</w:t>
      </w:r>
      <w:r>
        <w:rPr>
          <w:sz w:val="18"/>
          <w:szCs w:val="18"/>
        </w:rPr>
        <w:t>male and f</w:t>
      </w:r>
      <w:r w:rsidRPr="004D51F0">
        <w:rPr>
          <w:sz w:val="18"/>
          <w:szCs w:val="18"/>
        </w:rPr>
        <w:t>emale: 12 and under, 13-19, 20-29, 30-39, 40-49, 50</w:t>
      </w:r>
      <w:r>
        <w:rPr>
          <w:sz w:val="18"/>
          <w:szCs w:val="18"/>
        </w:rPr>
        <w:t>-59, 60-69, 70</w:t>
      </w:r>
      <w:r w:rsidRPr="004D51F0">
        <w:rPr>
          <w:sz w:val="18"/>
          <w:szCs w:val="18"/>
        </w:rPr>
        <w:t>+.  Overall winners</w:t>
      </w:r>
      <w:r>
        <w:rPr>
          <w:sz w:val="18"/>
          <w:szCs w:val="18"/>
        </w:rPr>
        <w:t xml:space="preserve"> are</w:t>
      </w:r>
      <w:r w:rsidRPr="004D51F0">
        <w:rPr>
          <w:sz w:val="18"/>
          <w:szCs w:val="18"/>
        </w:rPr>
        <w:t xml:space="preserve"> not eligible for age division awards.  </w:t>
      </w:r>
      <w:r>
        <w:rPr>
          <w:sz w:val="18"/>
          <w:szCs w:val="18"/>
        </w:rPr>
        <w:t xml:space="preserve">1 mile- Awards will be given to top three finishers.  </w:t>
      </w:r>
      <w:r w:rsidRPr="004D51F0">
        <w:rPr>
          <w:sz w:val="18"/>
          <w:szCs w:val="18"/>
        </w:rPr>
        <w:t>Awards</w:t>
      </w:r>
      <w:r>
        <w:rPr>
          <w:sz w:val="18"/>
          <w:szCs w:val="18"/>
        </w:rPr>
        <w:t xml:space="preserve"> MUST be picked up; t</w:t>
      </w:r>
      <w:r w:rsidRPr="004D51F0">
        <w:rPr>
          <w:sz w:val="18"/>
          <w:szCs w:val="18"/>
        </w:rPr>
        <w:t>hey will NOT be mailed.</w:t>
      </w:r>
    </w:p>
    <w:p w:rsidR="00930225" w:rsidRPr="004D51F0" w:rsidRDefault="00930225" w:rsidP="00930225">
      <w:pPr>
        <w:contextualSpacing/>
        <w:rPr>
          <w:sz w:val="18"/>
          <w:szCs w:val="18"/>
        </w:rPr>
      </w:pPr>
      <w:r w:rsidRPr="004D51F0">
        <w:rPr>
          <w:b/>
          <w:sz w:val="18"/>
          <w:szCs w:val="18"/>
          <w:u w:val="single"/>
        </w:rPr>
        <w:t>POST RACE CELEBRATION:</w:t>
      </w:r>
      <w:r w:rsidRPr="004D51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Refreshments and water will be available for race participants.</w:t>
      </w:r>
    </w:p>
    <w:p w:rsidR="00930225" w:rsidRDefault="00930225" w:rsidP="00930225">
      <w:pPr>
        <w:contextualSpacing/>
        <w:rPr>
          <w:sz w:val="18"/>
          <w:szCs w:val="18"/>
          <w:u w:val="single"/>
        </w:rPr>
      </w:pPr>
      <w:r w:rsidRPr="004D51F0">
        <w:rPr>
          <w:b/>
          <w:sz w:val="18"/>
          <w:szCs w:val="18"/>
          <w:u w:val="single"/>
        </w:rPr>
        <w:t>INFORMATION:</w:t>
      </w:r>
      <w:r w:rsidRPr="004D51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D51F0">
        <w:rPr>
          <w:sz w:val="18"/>
          <w:szCs w:val="18"/>
        </w:rPr>
        <w:t>Contact race coordinator</w:t>
      </w:r>
      <w:r w:rsidR="00C2482C">
        <w:rPr>
          <w:sz w:val="18"/>
          <w:szCs w:val="18"/>
        </w:rPr>
        <w:t>s</w:t>
      </w:r>
      <w:r w:rsidRPr="004D51F0">
        <w:rPr>
          <w:sz w:val="18"/>
          <w:szCs w:val="18"/>
        </w:rPr>
        <w:t xml:space="preserve">, Linda </w:t>
      </w:r>
      <w:proofErr w:type="spellStart"/>
      <w:r w:rsidRPr="004D51F0">
        <w:rPr>
          <w:sz w:val="18"/>
          <w:szCs w:val="18"/>
        </w:rPr>
        <w:t>K</w:t>
      </w:r>
      <w:r w:rsidR="001F215F">
        <w:rPr>
          <w:sz w:val="18"/>
          <w:szCs w:val="18"/>
        </w:rPr>
        <w:t>odesh</w:t>
      </w:r>
      <w:proofErr w:type="spellEnd"/>
      <w:r w:rsidR="001F215F">
        <w:rPr>
          <w:sz w:val="18"/>
          <w:szCs w:val="18"/>
        </w:rPr>
        <w:t xml:space="preserve">- </w:t>
      </w:r>
      <w:proofErr w:type="gramStart"/>
      <w:r w:rsidR="001F215F">
        <w:rPr>
          <w:sz w:val="18"/>
          <w:szCs w:val="18"/>
        </w:rPr>
        <w:t xml:space="preserve">580.716.0662 </w:t>
      </w:r>
      <w:r w:rsidRPr="004D51F0">
        <w:rPr>
          <w:sz w:val="18"/>
          <w:szCs w:val="18"/>
        </w:rPr>
        <w:t xml:space="preserve"> </w:t>
      </w:r>
      <w:r w:rsidR="001F215F" w:rsidRPr="001F215F">
        <w:rPr>
          <w:sz w:val="18"/>
          <w:szCs w:val="18"/>
          <w:u w:val="single"/>
        </w:rPr>
        <w:t>linda.knees2war@gmail.com</w:t>
      </w:r>
      <w:proofErr w:type="gramEnd"/>
    </w:p>
    <w:p w:rsidR="001F215F" w:rsidRPr="001F215F" w:rsidRDefault="001F215F" w:rsidP="00930225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proofErr w:type="gramStart"/>
      <w:r>
        <w:rPr>
          <w:sz w:val="18"/>
          <w:szCs w:val="18"/>
        </w:rPr>
        <w:t>or</w:t>
      </w:r>
      <w:proofErr w:type="gramEnd"/>
      <w:r>
        <w:rPr>
          <w:sz w:val="18"/>
          <w:szCs w:val="18"/>
        </w:rPr>
        <w:t xml:space="preserve"> Christi Hook- 580.716.2446 </w:t>
      </w:r>
      <w:r w:rsidRPr="001F215F">
        <w:rPr>
          <w:sz w:val="18"/>
          <w:szCs w:val="18"/>
          <w:u w:val="single"/>
        </w:rPr>
        <w:t>christi.hook@north-ok.edu</w:t>
      </w:r>
      <w:r>
        <w:rPr>
          <w:sz w:val="18"/>
          <w:szCs w:val="18"/>
        </w:rPr>
        <w:t xml:space="preserve"> </w:t>
      </w:r>
    </w:p>
    <w:p w:rsidR="00930225" w:rsidRPr="004D51F0" w:rsidRDefault="00930225" w:rsidP="00930225">
      <w:pPr>
        <w:contextualSpacing/>
        <w:rPr>
          <w:sz w:val="16"/>
          <w:szCs w:val="16"/>
        </w:rPr>
      </w:pPr>
      <w:r w:rsidRPr="004D51F0">
        <w:rPr>
          <w:b/>
          <w:sz w:val="18"/>
          <w:szCs w:val="18"/>
          <w:u w:val="single"/>
        </w:rPr>
        <w:t>RACE ETIQUETTE:</w:t>
      </w:r>
      <w:r w:rsidRPr="004D51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D51F0">
        <w:rPr>
          <w:sz w:val="18"/>
          <w:szCs w:val="18"/>
        </w:rPr>
        <w:t>We reserve the right to disqualify anyone who displays unsportsmanlike conduct.</w:t>
      </w:r>
      <w:r w:rsidRPr="004D51F0">
        <w:rPr>
          <w:sz w:val="18"/>
          <w:szCs w:val="18"/>
        </w:rPr>
        <w:tab/>
      </w:r>
      <w:r w:rsidRPr="00D432DB">
        <w:rPr>
          <w:sz w:val="18"/>
          <w:szCs w:val="18"/>
        </w:rPr>
        <w:tab/>
      </w:r>
    </w:p>
    <w:p w:rsidR="00930225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</w:t>
      </w:r>
    </w:p>
    <w:p w:rsidR="00930225" w:rsidRDefault="007979E3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7979E3">
        <w:rPr>
          <w:noProof/>
        </w:rPr>
        <w:pict>
          <v:rect id="_x0000_s1033" style="position:absolute;margin-left:-10.2pt;margin-top:5.45pt;width:583.65pt;height:401.4pt;z-index:251661312" filled="f">
            <v:stroke dashstyle="dash"/>
          </v:rect>
        </w:pic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Name</w:t>
      </w:r>
      <w:r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ab/>
        <w:t xml:space="preserve"> Last____________________</w:t>
      </w:r>
      <w:r>
        <w:rPr>
          <w:rFonts w:ascii="Arial" w:hAnsi="Arial" w:cs="Arial"/>
          <w:b/>
          <w:sz w:val="18"/>
          <w:szCs w:val="18"/>
        </w:rPr>
        <w:t>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>Address</w:t>
      </w:r>
      <w:r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________________________________________</w: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ab/>
        <w:t>First____________</w:t>
      </w:r>
      <w:r>
        <w:rPr>
          <w:rFonts w:ascii="Arial" w:hAnsi="Arial" w:cs="Arial"/>
          <w:b/>
          <w:sz w:val="18"/>
          <w:szCs w:val="18"/>
        </w:rPr>
        <w:t>______________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>City</w:t>
      </w:r>
      <w:r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____________________ ST _____ Zip ____________</w: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sz w:val="18"/>
          <w:szCs w:val="18"/>
        </w:rPr>
        <w:t>Gender</w:t>
      </w:r>
      <w:r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(circle one)    Male      Fema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>Phone</w:t>
      </w:r>
      <w:r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(______) _______ - ____________</w: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</w:p>
    <w:p w:rsidR="00930225" w:rsidRPr="0096124D" w:rsidRDefault="0070139D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Age:  (as of 04/12/14</w:t>
      </w:r>
      <w:r w:rsidR="00930225" w:rsidRPr="0096124D">
        <w:rPr>
          <w:rFonts w:ascii="Arial" w:hAnsi="Arial" w:cs="Arial"/>
          <w:b/>
          <w:sz w:val="18"/>
          <w:szCs w:val="18"/>
        </w:rPr>
        <w:t xml:space="preserve">) _______________  </w:t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  <w:t>E-Mail Address</w:t>
      </w:r>
      <w:r w:rsidR="00930225">
        <w:rPr>
          <w:rFonts w:ascii="Arial" w:hAnsi="Arial" w:cs="Arial"/>
          <w:b/>
          <w:sz w:val="18"/>
          <w:szCs w:val="18"/>
        </w:rPr>
        <w:t>:</w:t>
      </w:r>
      <w:r w:rsidR="00930225" w:rsidRPr="0096124D">
        <w:rPr>
          <w:rFonts w:ascii="Arial" w:hAnsi="Arial" w:cs="Arial"/>
          <w:b/>
          <w:sz w:val="18"/>
          <w:szCs w:val="18"/>
        </w:rPr>
        <w:t xml:space="preserve"> __________________________________</w:t>
      </w:r>
      <w:r w:rsidR="00930225">
        <w:rPr>
          <w:rFonts w:ascii="Arial" w:hAnsi="Arial" w:cs="Arial"/>
          <w:b/>
          <w:sz w:val="18"/>
          <w:szCs w:val="18"/>
        </w:rPr>
        <w:t>______</w: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color w:val="000000"/>
          <w:sz w:val="18"/>
          <w:szCs w:val="18"/>
        </w:rPr>
        <w:t>Date of birth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  </w:t>
      </w:r>
      <w:proofErr w:type="spellStart"/>
      <w:r w:rsidRPr="0096124D">
        <w:rPr>
          <w:rFonts w:ascii="Arial" w:hAnsi="Arial" w:cs="Arial"/>
          <w:b/>
          <w:sz w:val="18"/>
          <w:szCs w:val="18"/>
        </w:rPr>
        <w:t>Month____Day____Yr</w:t>
      </w:r>
      <w:proofErr w:type="spellEnd"/>
      <w:r w:rsidRPr="0096124D">
        <w:rPr>
          <w:rFonts w:ascii="Arial" w:hAnsi="Arial" w:cs="Arial"/>
          <w:b/>
          <w:sz w:val="18"/>
          <w:szCs w:val="18"/>
        </w:rPr>
        <w:t>______</w:t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30225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T-Shirt Size:   3T    5T    YS    YM    YL    </w:t>
      </w:r>
      <w:r w:rsidRPr="0096124D">
        <w:rPr>
          <w:rFonts w:ascii="Arial" w:hAnsi="Arial" w:cs="Arial"/>
          <w:b/>
          <w:sz w:val="18"/>
          <w:szCs w:val="18"/>
        </w:rPr>
        <w:t xml:space="preserve">S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sz w:val="18"/>
          <w:szCs w:val="18"/>
        </w:rPr>
        <w:t xml:space="preserve">M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sz w:val="18"/>
          <w:szCs w:val="18"/>
        </w:rPr>
        <w:t xml:space="preserve">L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sz w:val="18"/>
          <w:szCs w:val="18"/>
        </w:rPr>
        <w:t>XL</w:t>
      </w:r>
      <w:r>
        <w:rPr>
          <w:rFonts w:ascii="Arial" w:hAnsi="Arial" w:cs="Arial"/>
          <w:b/>
          <w:sz w:val="18"/>
          <w:szCs w:val="18"/>
        </w:rPr>
        <w:t xml:space="preserve">    XXL </w:t>
      </w:r>
    </w:p>
    <w:p w:rsidR="00930225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sz w:val="18"/>
          <w:szCs w:val="18"/>
        </w:rPr>
        <w:t>Race</w:t>
      </w:r>
      <w:r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 (circ</w:t>
      </w:r>
      <w:r>
        <w:rPr>
          <w:rFonts w:ascii="Arial" w:hAnsi="Arial" w:cs="Arial"/>
          <w:b/>
          <w:sz w:val="18"/>
          <w:szCs w:val="18"/>
        </w:rPr>
        <w:t>le one)     5K      1 mile</w:t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</w:t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96124D">
        <w:rPr>
          <w:rFonts w:ascii="Arial" w:hAnsi="Arial" w:cs="Arial"/>
          <w:b/>
          <w:sz w:val="18"/>
          <w:szCs w:val="18"/>
        </w:rPr>
        <w:t>In case of Emergency, call</w:t>
      </w:r>
      <w:r>
        <w:rPr>
          <w:rFonts w:ascii="Arial" w:hAnsi="Arial" w:cs="Arial"/>
          <w:b/>
          <w:sz w:val="18"/>
          <w:szCs w:val="18"/>
        </w:rPr>
        <w:t>:</w:t>
      </w:r>
      <w:r w:rsidRPr="0096124D">
        <w:rPr>
          <w:rFonts w:ascii="Arial" w:hAnsi="Arial" w:cs="Arial"/>
          <w:b/>
          <w:sz w:val="18"/>
          <w:szCs w:val="18"/>
        </w:rPr>
        <w:t xml:space="preserve"> ____________________________ at phone</w:t>
      </w:r>
      <w:r>
        <w:rPr>
          <w:rFonts w:ascii="Arial" w:hAnsi="Arial" w:cs="Arial"/>
          <w:b/>
          <w:sz w:val="18"/>
          <w:szCs w:val="18"/>
        </w:rPr>
        <w:t xml:space="preserve"> number:</w:t>
      </w:r>
      <w:r w:rsidRPr="0096124D">
        <w:rPr>
          <w:rFonts w:ascii="Arial" w:hAnsi="Arial" w:cs="Arial"/>
          <w:b/>
          <w:sz w:val="18"/>
          <w:szCs w:val="18"/>
        </w:rPr>
        <w:t xml:space="preserve"> ___________________________</w:t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ab/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96124D">
        <w:rPr>
          <w:rFonts w:ascii="Arial" w:hAnsi="Arial" w:cs="Arial"/>
          <w:b/>
          <w:sz w:val="18"/>
          <w:szCs w:val="18"/>
        </w:rPr>
        <w:t xml:space="preserve">                             Athlete’s Release and Waiver: </w:t>
      </w:r>
      <w:r w:rsidRPr="00F047C4">
        <w:rPr>
          <w:rFonts w:ascii="Arial" w:hAnsi="Arial" w:cs="Arial"/>
          <w:b/>
          <w:color w:val="008000"/>
          <w:sz w:val="18"/>
          <w:szCs w:val="18"/>
        </w:rPr>
        <w:t>DO NOT SIGN WITHOUT READING</w:t>
      </w:r>
    </w:p>
    <w:p w:rsidR="00930225" w:rsidRPr="0096124D" w:rsidRDefault="007979E3" w:rsidP="00930225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_x0000_s1034" type="#_x0000_t202" style="position:absolute;margin-left:186.75pt;margin-top:1.3pt;width:351pt;height:150.2pt;z-index:251662336">
            <v:textbox style="mso-next-textbox:#_x0000_s1034">
              <w:txbxContent>
                <w:p w:rsidR="00930225" w:rsidRPr="00311D2F" w:rsidRDefault="00930225" w:rsidP="009302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nderstand the nature of the activity of running/volunteering in a 5K/1 mile race.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ertify that I am in good health and in proper physical condition to participate in this activity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. I agree to abide by any decision of a race official relative to my ability to safely complete the run.  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ully accept and assume all such risks and all responsibility for losses, costs, and damages I incur as a result of my participation in the activity.  This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>inclu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s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bu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s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>not limited to falls, contact with other participants, and effect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f weather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including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ld temperatures,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humidity, rain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the condition of the roa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r traffic on the course.  A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>ll such risk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e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known an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nderstood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by me.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have read this release and waiver of liability.  I understand these terms and understand that I have given up substantial rights by signing this agreement and have signed it freely.  I hereby release, discharge, and promise not to sue Touch India Ministries, race administrators, race sponsors, 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>and all further sponsors, their representativ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or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successors from all claims or liability of any kind arising from my participation in this ev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ve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f the</w:t>
                  </w:r>
                  <w:r w:rsidRPr="00311D2F">
                    <w:rPr>
                      <w:rFonts w:ascii="Arial" w:hAnsi="Arial" w:cs="Arial"/>
                      <w:sz w:val="16"/>
                      <w:szCs w:val="16"/>
                    </w:rPr>
                    <w:t xml:space="preserve"> liability may arise out of negligence or carelessness on the part of the persons named in this waiver.  I also grant permission to all the above groups to use any photograph, motion pictures, video, recordings, or any other record of this event for any legitimate purpose.</w:t>
                  </w:r>
                </w:p>
              </w:txbxContent>
            </v:textbox>
          </v:shape>
        </w:pict>
      </w:r>
      <w:r w:rsidR="00930225">
        <w:rPr>
          <w:rFonts w:ascii="Arial" w:hAnsi="Arial" w:cs="Arial"/>
          <w:b/>
          <w:sz w:val="18"/>
          <w:szCs w:val="18"/>
        </w:rPr>
        <w:t xml:space="preserve"> Complete and Mail to:</w:t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</w:r>
      <w:r w:rsidR="00930225" w:rsidRPr="0096124D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930225" w:rsidRDefault="00930225" w:rsidP="00930225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      </w:t>
      </w:r>
    </w:p>
    <w:p w:rsidR="00930225" w:rsidRDefault="00930225" w:rsidP="0093022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Knees 2 War/ Registration</w:t>
      </w:r>
    </w:p>
    <w:p w:rsidR="00930225" w:rsidRDefault="00930225" w:rsidP="0093022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ttn: Linda </w:t>
      </w:r>
      <w:proofErr w:type="spellStart"/>
      <w:r>
        <w:rPr>
          <w:rFonts w:ascii="Arial" w:hAnsi="Arial" w:cs="Arial"/>
          <w:sz w:val="18"/>
          <w:szCs w:val="18"/>
        </w:rPr>
        <w:t>Kodesh</w:t>
      </w:r>
      <w:proofErr w:type="spellEnd"/>
    </w:p>
    <w:p w:rsidR="00930225" w:rsidRDefault="00930225" w:rsidP="0093022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111 S. Oakwood Rd, Apt. 1506</w:t>
      </w:r>
    </w:p>
    <w:p w:rsidR="00930225" w:rsidRPr="0096124D" w:rsidRDefault="00930225" w:rsidP="0093022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Enid, OK 73703</w:t>
      </w:r>
    </w:p>
    <w:p w:rsidR="00930225" w:rsidRPr="0096124D" w:rsidRDefault="00930225" w:rsidP="00930225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</w:t>
      </w:r>
    </w:p>
    <w:p w:rsidR="00930225" w:rsidRPr="0096124D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    </w:t>
      </w:r>
      <w:r w:rsidRPr="0096124D">
        <w:rPr>
          <w:rFonts w:ascii="Arial" w:hAnsi="Arial" w:cs="Arial"/>
          <w:b/>
          <w:sz w:val="18"/>
          <w:szCs w:val="18"/>
        </w:rPr>
        <w:t>Make Checks Payable to:</w:t>
      </w:r>
    </w:p>
    <w:p w:rsidR="00930225" w:rsidRPr="0096124D" w:rsidRDefault="00930225" w:rsidP="00930225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Touch India Ministries</w:t>
      </w:r>
    </w:p>
    <w:p w:rsidR="00930225" w:rsidRPr="0096124D" w:rsidRDefault="00930225" w:rsidP="00930225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              </w:t>
      </w:r>
    </w:p>
    <w:p w:rsidR="00930225" w:rsidRPr="00585CFA" w:rsidRDefault="00930225" w:rsidP="00930225">
      <w:pPr>
        <w:ind w:firstLine="720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96124D">
        <w:rPr>
          <w:rFonts w:ascii="Arial" w:hAnsi="Arial" w:cs="Arial"/>
          <w:sz w:val="18"/>
          <w:szCs w:val="18"/>
        </w:rPr>
        <w:t xml:space="preserve">            </w:t>
      </w:r>
      <w:r w:rsidRPr="00585CFA">
        <w:rPr>
          <w:rFonts w:ascii="Arial" w:hAnsi="Arial" w:cs="Arial"/>
          <w:b/>
          <w:sz w:val="18"/>
          <w:szCs w:val="18"/>
          <w:u w:val="single"/>
        </w:rPr>
        <w:t xml:space="preserve">OR </w:t>
      </w:r>
    </w:p>
    <w:p w:rsidR="00930225" w:rsidRDefault="00930225" w:rsidP="00930225">
      <w:pPr>
        <w:contextualSpacing/>
        <w:rPr>
          <w:rFonts w:ascii="Arial" w:hAnsi="Arial" w:cs="Arial"/>
          <w:b/>
          <w:sz w:val="18"/>
          <w:szCs w:val="18"/>
        </w:rPr>
      </w:pPr>
      <w:r w:rsidRPr="0096124D">
        <w:rPr>
          <w:rFonts w:ascii="Arial" w:hAnsi="Arial" w:cs="Arial"/>
          <w:b/>
          <w:sz w:val="18"/>
          <w:szCs w:val="18"/>
        </w:rPr>
        <w:t xml:space="preserve">              </w:t>
      </w:r>
    </w:p>
    <w:p w:rsidR="004123F1" w:rsidRDefault="004123F1" w:rsidP="004123F1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Visit www.</w:t>
      </w:r>
      <w:r w:rsidRPr="00C35236">
        <w:rPr>
          <w:rFonts w:ascii="Arial" w:hAnsi="Arial" w:cs="Arial"/>
          <w:b/>
          <w:sz w:val="18"/>
          <w:szCs w:val="18"/>
        </w:rPr>
        <w:t>knees2war.org</w:t>
      </w:r>
      <w:r>
        <w:rPr>
          <w:rFonts w:ascii="Arial" w:hAnsi="Arial" w:cs="Arial"/>
          <w:b/>
          <w:sz w:val="18"/>
          <w:szCs w:val="18"/>
        </w:rPr>
        <w:t xml:space="preserve"> or scan </w:t>
      </w:r>
    </w:p>
    <w:p w:rsidR="001F215F" w:rsidRPr="0096124D" w:rsidRDefault="004123F1" w:rsidP="004123F1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b/>
          <w:sz w:val="18"/>
          <w:szCs w:val="18"/>
        </w:rPr>
        <w:t>cod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to register or donate online:</w:t>
      </w:r>
      <w:r w:rsidR="001F215F" w:rsidRPr="0096124D">
        <w:rPr>
          <w:rFonts w:ascii="Arial" w:hAnsi="Arial" w:cs="Arial"/>
          <w:b/>
          <w:sz w:val="18"/>
          <w:szCs w:val="18"/>
        </w:rPr>
        <w:t xml:space="preserve">               </w:t>
      </w:r>
    </w:p>
    <w:p w:rsidR="00930225" w:rsidRPr="00DB0478" w:rsidRDefault="004123F1" w:rsidP="001F215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6990</wp:posOffset>
            </wp:positionV>
            <wp:extent cx="838200" cy="838200"/>
            <wp:effectExtent l="19050" t="0" r="0" b="0"/>
            <wp:wrapNone/>
            <wp:docPr id="3" name="Picture 1" descr="QR code for this registr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for this registration for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25" w:rsidRPr="0096124D">
        <w:rPr>
          <w:rFonts w:ascii="Arial" w:hAnsi="Arial" w:cs="Arial"/>
          <w:sz w:val="18"/>
          <w:szCs w:val="18"/>
        </w:rPr>
        <w:tab/>
      </w:r>
      <w:r w:rsidR="00930225" w:rsidRPr="0096124D">
        <w:rPr>
          <w:rFonts w:ascii="Arial" w:hAnsi="Arial" w:cs="Arial"/>
          <w:sz w:val="18"/>
          <w:szCs w:val="18"/>
        </w:rPr>
        <w:tab/>
      </w:r>
      <w:r w:rsidR="00930225" w:rsidRPr="0096124D">
        <w:rPr>
          <w:rFonts w:ascii="Arial" w:hAnsi="Arial" w:cs="Arial"/>
          <w:sz w:val="18"/>
          <w:szCs w:val="18"/>
        </w:rPr>
        <w:tab/>
        <w:t xml:space="preserve">    </w:t>
      </w:r>
      <w:r w:rsidR="00930225" w:rsidRPr="0096124D">
        <w:rPr>
          <w:rFonts w:ascii="Arial" w:hAnsi="Arial" w:cs="Arial"/>
          <w:sz w:val="18"/>
          <w:szCs w:val="18"/>
        </w:rPr>
        <w:tab/>
        <w:t xml:space="preserve">     </w:t>
      </w:r>
    </w:p>
    <w:p w:rsidR="00930225" w:rsidRDefault="00930225" w:rsidP="00930225">
      <w:pPr>
        <w:contextualSpacing/>
        <w:rPr>
          <w:rFonts w:ascii="Arial" w:hAnsi="Arial" w:cs="Arial"/>
          <w:sz w:val="18"/>
          <w:szCs w:val="18"/>
        </w:rPr>
      </w:pPr>
      <w:r w:rsidRPr="0096124D">
        <w:rPr>
          <w:rFonts w:ascii="Arial" w:hAnsi="Arial" w:cs="Arial"/>
          <w:sz w:val="18"/>
          <w:szCs w:val="18"/>
        </w:rPr>
        <w:t xml:space="preserve">   </w:t>
      </w:r>
    </w:p>
    <w:p w:rsidR="00930225" w:rsidRDefault="00930225" w:rsidP="0093022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_______________________________________________________________________  </w:t>
      </w:r>
    </w:p>
    <w:p w:rsidR="00930225" w:rsidRDefault="00930225" w:rsidP="00930225">
      <w:pPr>
        <w:ind w:left="288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96124D">
        <w:rPr>
          <w:rFonts w:ascii="Arial" w:hAnsi="Arial" w:cs="Arial"/>
          <w:sz w:val="18"/>
          <w:szCs w:val="18"/>
        </w:rPr>
        <w:t>Athlete’s Signature</w:t>
      </w:r>
      <w:r>
        <w:rPr>
          <w:rFonts w:ascii="Arial" w:hAnsi="Arial" w:cs="Arial"/>
          <w:sz w:val="18"/>
          <w:szCs w:val="18"/>
        </w:rPr>
        <w:t xml:space="preserve"> </w:t>
      </w:r>
      <w:r w:rsidRPr="0096124D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Pr="0096124D">
        <w:rPr>
          <w:rFonts w:ascii="Arial" w:hAnsi="Arial" w:cs="Arial"/>
          <w:sz w:val="18"/>
          <w:szCs w:val="18"/>
        </w:rPr>
        <w:tab/>
      </w:r>
      <w:r w:rsidRPr="0096124D">
        <w:rPr>
          <w:rFonts w:ascii="Arial" w:hAnsi="Arial" w:cs="Arial"/>
          <w:sz w:val="18"/>
          <w:szCs w:val="18"/>
        </w:rPr>
        <w:tab/>
        <w:t>Date</w:t>
      </w:r>
    </w:p>
    <w:p w:rsidR="00930225" w:rsidRPr="0096124D" w:rsidRDefault="00930225" w:rsidP="0093022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(</w:t>
      </w:r>
      <w:proofErr w:type="gramStart"/>
      <w:r>
        <w:rPr>
          <w:rFonts w:ascii="Arial" w:hAnsi="Arial" w:cs="Arial"/>
          <w:sz w:val="18"/>
          <w:szCs w:val="18"/>
        </w:rPr>
        <w:t>or</w:t>
      </w:r>
      <w:proofErr w:type="gramEnd"/>
      <w:r>
        <w:rPr>
          <w:rFonts w:ascii="Arial" w:hAnsi="Arial" w:cs="Arial"/>
          <w:sz w:val="18"/>
          <w:szCs w:val="18"/>
        </w:rPr>
        <w:t xml:space="preserve"> Parent/Guardian of participants under 18)</w:t>
      </w:r>
    </w:p>
    <w:p w:rsidR="00930225" w:rsidRPr="0096124D" w:rsidRDefault="00930225" w:rsidP="00930225">
      <w:pPr>
        <w:contextualSpacing/>
        <w:rPr>
          <w:sz w:val="18"/>
          <w:szCs w:val="18"/>
        </w:rPr>
      </w:pPr>
      <w:r w:rsidRPr="0096124D">
        <w:rPr>
          <w:sz w:val="18"/>
          <w:szCs w:val="18"/>
        </w:rPr>
        <w:t xml:space="preserve">                                                </w:t>
      </w:r>
    </w:p>
    <w:sectPr w:rsidR="00930225" w:rsidRPr="0096124D" w:rsidSect="00075B13">
      <w:pgSz w:w="12240" w:h="15840"/>
      <w:pgMar w:top="1440" w:right="45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459E"/>
    <w:rsid w:val="00015CA8"/>
    <w:rsid w:val="00021350"/>
    <w:rsid w:val="000568F4"/>
    <w:rsid w:val="000604E9"/>
    <w:rsid w:val="00067283"/>
    <w:rsid w:val="00071D74"/>
    <w:rsid w:val="00075B13"/>
    <w:rsid w:val="00080A79"/>
    <w:rsid w:val="000A1508"/>
    <w:rsid w:val="000B4552"/>
    <w:rsid w:val="000E17EE"/>
    <w:rsid w:val="000E2240"/>
    <w:rsid w:val="000E5A84"/>
    <w:rsid w:val="00107DED"/>
    <w:rsid w:val="00114EE3"/>
    <w:rsid w:val="00146124"/>
    <w:rsid w:val="00186EEF"/>
    <w:rsid w:val="00194191"/>
    <w:rsid w:val="001D6F79"/>
    <w:rsid w:val="001F215F"/>
    <w:rsid w:val="001F61C3"/>
    <w:rsid w:val="002043E3"/>
    <w:rsid w:val="002129F2"/>
    <w:rsid w:val="00240331"/>
    <w:rsid w:val="00262E75"/>
    <w:rsid w:val="002A5B13"/>
    <w:rsid w:val="002E3FCC"/>
    <w:rsid w:val="00307150"/>
    <w:rsid w:val="00310521"/>
    <w:rsid w:val="00314A5C"/>
    <w:rsid w:val="003151EF"/>
    <w:rsid w:val="0035155D"/>
    <w:rsid w:val="00360231"/>
    <w:rsid w:val="00395CEC"/>
    <w:rsid w:val="003D459E"/>
    <w:rsid w:val="003F2DDE"/>
    <w:rsid w:val="004123F1"/>
    <w:rsid w:val="004222DC"/>
    <w:rsid w:val="00423C13"/>
    <w:rsid w:val="004A7D74"/>
    <w:rsid w:val="004D4A83"/>
    <w:rsid w:val="004D51F0"/>
    <w:rsid w:val="004E7177"/>
    <w:rsid w:val="004F6C7F"/>
    <w:rsid w:val="00516196"/>
    <w:rsid w:val="00565DB7"/>
    <w:rsid w:val="00567D7C"/>
    <w:rsid w:val="00580450"/>
    <w:rsid w:val="00581591"/>
    <w:rsid w:val="00585CFA"/>
    <w:rsid w:val="00586FE7"/>
    <w:rsid w:val="005907B6"/>
    <w:rsid w:val="005A0935"/>
    <w:rsid w:val="005A28A5"/>
    <w:rsid w:val="005E2D51"/>
    <w:rsid w:val="0064401A"/>
    <w:rsid w:val="00651A7F"/>
    <w:rsid w:val="006563D5"/>
    <w:rsid w:val="006609A5"/>
    <w:rsid w:val="00676885"/>
    <w:rsid w:val="006A6226"/>
    <w:rsid w:val="006C3EA1"/>
    <w:rsid w:val="0070139D"/>
    <w:rsid w:val="00731D8A"/>
    <w:rsid w:val="007372A7"/>
    <w:rsid w:val="00761954"/>
    <w:rsid w:val="00787E4B"/>
    <w:rsid w:val="00794948"/>
    <w:rsid w:val="007979E3"/>
    <w:rsid w:val="007A2B48"/>
    <w:rsid w:val="007D616A"/>
    <w:rsid w:val="00801D19"/>
    <w:rsid w:val="0080604F"/>
    <w:rsid w:val="00837B8C"/>
    <w:rsid w:val="008613C5"/>
    <w:rsid w:val="008A51A7"/>
    <w:rsid w:val="00902223"/>
    <w:rsid w:val="00930225"/>
    <w:rsid w:val="00932AF7"/>
    <w:rsid w:val="00935173"/>
    <w:rsid w:val="00941DA1"/>
    <w:rsid w:val="009A7A8D"/>
    <w:rsid w:val="009B3330"/>
    <w:rsid w:val="009D59E8"/>
    <w:rsid w:val="00A047E3"/>
    <w:rsid w:val="00A40098"/>
    <w:rsid w:val="00A74880"/>
    <w:rsid w:val="00AD0336"/>
    <w:rsid w:val="00AD7CBA"/>
    <w:rsid w:val="00B15FDC"/>
    <w:rsid w:val="00B245B1"/>
    <w:rsid w:val="00B425C9"/>
    <w:rsid w:val="00B72F76"/>
    <w:rsid w:val="00B91820"/>
    <w:rsid w:val="00B91CD2"/>
    <w:rsid w:val="00B95971"/>
    <w:rsid w:val="00BB7805"/>
    <w:rsid w:val="00BE2740"/>
    <w:rsid w:val="00BF59C0"/>
    <w:rsid w:val="00C05A85"/>
    <w:rsid w:val="00C13B9A"/>
    <w:rsid w:val="00C2482C"/>
    <w:rsid w:val="00C3010A"/>
    <w:rsid w:val="00C507C8"/>
    <w:rsid w:val="00CA1E95"/>
    <w:rsid w:val="00D06462"/>
    <w:rsid w:val="00D30B5F"/>
    <w:rsid w:val="00D432DB"/>
    <w:rsid w:val="00D96327"/>
    <w:rsid w:val="00DB0478"/>
    <w:rsid w:val="00E00C21"/>
    <w:rsid w:val="00E05163"/>
    <w:rsid w:val="00E141A2"/>
    <w:rsid w:val="00E4188F"/>
    <w:rsid w:val="00E83D66"/>
    <w:rsid w:val="00E901B8"/>
    <w:rsid w:val="00EB0E1F"/>
    <w:rsid w:val="00EF0EB5"/>
    <w:rsid w:val="00EF16DB"/>
    <w:rsid w:val="00F047C4"/>
    <w:rsid w:val="00F076D3"/>
    <w:rsid w:val="00F14644"/>
    <w:rsid w:val="00F241BF"/>
    <w:rsid w:val="00F25530"/>
    <w:rsid w:val="00F265B7"/>
    <w:rsid w:val="00F32D9B"/>
    <w:rsid w:val="00F36CEC"/>
    <w:rsid w:val="00F442A9"/>
    <w:rsid w:val="00F559E1"/>
    <w:rsid w:val="00F70681"/>
    <w:rsid w:val="00F73CE6"/>
    <w:rsid w:val="00FB7D90"/>
    <w:rsid w:val="00FE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5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E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516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2840326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92623492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938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6F0-3347-4C04-9109-19474049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46</cp:revision>
  <cp:lastPrinted>2012-02-24T03:40:00Z</cp:lastPrinted>
  <dcterms:created xsi:type="dcterms:W3CDTF">2012-01-06T01:55:00Z</dcterms:created>
  <dcterms:modified xsi:type="dcterms:W3CDTF">2014-03-03T01:15:00Z</dcterms:modified>
</cp:coreProperties>
</file>